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Default="00263AB8" w:rsidP="00E70215">
      <w:pPr>
        <w:jc w:val="center"/>
        <w:rPr>
          <w:b/>
          <w:smallCaps/>
          <w:sz w:val="36"/>
          <w:szCs w:val="36"/>
        </w:rPr>
      </w:pPr>
      <w:r>
        <w:rPr>
          <w:b/>
          <w:smallCaps/>
          <w:sz w:val="36"/>
          <w:szCs w:val="36"/>
        </w:rPr>
        <w:t>Resource</w:t>
      </w:r>
      <w:r w:rsidR="00E70215" w:rsidRPr="006663BA">
        <w:rPr>
          <w:b/>
          <w:smallCaps/>
          <w:sz w:val="36"/>
          <w:szCs w:val="36"/>
        </w:rPr>
        <w:t xml:space="preserve"> Management </w:t>
      </w:r>
      <w:smartTag w:uri="urn:schemas-microsoft-com:office:smarttags" w:element="stockticker">
        <w:r w:rsidR="00E70215" w:rsidRPr="006663BA">
          <w:rPr>
            <w:b/>
            <w:smallCaps/>
            <w:sz w:val="36"/>
            <w:szCs w:val="36"/>
          </w:rPr>
          <w:t>Plan</w:t>
        </w:r>
      </w:smartTag>
    </w:p>
    <w:p w:rsidR="00B04BF3" w:rsidRPr="006663BA" w:rsidRDefault="00B04BF3" w:rsidP="00E70215">
      <w:pPr>
        <w:jc w:val="center"/>
        <w:rPr>
          <w:b/>
          <w:smallCaps/>
          <w:sz w:val="36"/>
          <w:szCs w:val="36"/>
        </w:rPr>
      </w:pPr>
    </w:p>
    <w:p w:rsidR="00E70215" w:rsidRPr="00B04BF3" w:rsidRDefault="00B04BF3" w:rsidP="00E70215">
      <w:pPr>
        <w:jc w:val="center"/>
        <w:rPr>
          <w:b/>
          <w:smallCaps/>
          <w:sz w:val="28"/>
          <w:szCs w:val="28"/>
        </w:rPr>
      </w:pPr>
      <w:r w:rsidRPr="00B04BF3">
        <w:rPr>
          <w:b/>
          <w:smallCaps/>
          <w:sz w:val="28"/>
          <w:szCs w:val="28"/>
        </w:rPr>
        <w:t>R.A.D.U - REQUIREMENTS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7C3DA1" w:rsidRDefault="007C3DA1" w:rsidP="007C3DA1">
      <w:pPr>
        <w:jc w:val="center"/>
        <w:rPr>
          <w:b/>
          <w:smallCaps/>
          <w:sz w:val="28"/>
          <w:szCs w:val="28"/>
        </w:rPr>
      </w:pPr>
      <w:r>
        <w:rPr>
          <w:b/>
          <w:smallCaps/>
          <w:sz w:val="28"/>
          <w:szCs w:val="28"/>
        </w:rPr>
        <w:t>NTT Data Romania S.A.</w:t>
      </w:r>
    </w:p>
    <w:p w:rsidR="007C3DA1" w:rsidRDefault="007C3DA1" w:rsidP="007C3DA1">
      <w:pPr>
        <w:jc w:val="center"/>
        <w:rPr>
          <w:b/>
          <w:smallCaps/>
          <w:sz w:val="28"/>
          <w:szCs w:val="28"/>
        </w:rPr>
      </w:pPr>
      <w:r>
        <w:rPr>
          <w:b/>
          <w:smallCaps/>
          <w:sz w:val="28"/>
          <w:szCs w:val="28"/>
        </w:rPr>
        <w:t>19-21, Constanta Street,</w:t>
      </w:r>
    </w:p>
    <w:p w:rsidR="007C3DA1" w:rsidRDefault="007C3DA1" w:rsidP="007C3DA1">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bookmarkStart w:id="0" w:name="_GoBack"/>
      <w:bookmarkEnd w:id="0"/>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313B18" w:rsidRDefault="00E00A96" w:rsidP="00E70215">
      <w:pPr>
        <w:ind w:left="720"/>
        <w:rPr>
          <w:noProof/>
        </w:rPr>
      </w:pPr>
      <w:r>
        <w:rPr>
          <w:rFonts w:asciiTheme="minorHAnsi" w:hAnsiTheme="minorHAnsi"/>
        </w:rPr>
        <w:t xml:space="preserve"> </w:t>
      </w:r>
      <w:r w:rsidR="002F5740" w:rsidRPr="006663BA">
        <w:rPr>
          <w:rFonts w:asciiTheme="minorHAnsi" w:hAnsiTheme="minorHAnsi"/>
        </w:rPr>
        <w:fldChar w:fldCharType="begin"/>
      </w:r>
      <w:r w:rsidR="00E70215" w:rsidRPr="006663BA">
        <w:rPr>
          <w:rFonts w:asciiTheme="minorHAnsi" w:hAnsiTheme="minorHAnsi"/>
        </w:rPr>
        <w:instrText xml:space="preserve"> TOC \o "1-3" \h \z \u </w:instrText>
      </w:r>
      <w:r w:rsidR="002F5740" w:rsidRPr="006663BA">
        <w:rPr>
          <w:rFonts w:asciiTheme="minorHAnsi" w:hAnsiTheme="minorHAnsi"/>
        </w:rPr>
        <w:fldChar w:fldCharType="separate"/>
      </w:r>
    </w:p>
    <w:sdt>
      <w:sdtPr>
        <w:rPr>
          <w:rFonts w:ascii="Arial" w:eastAsia="MS Mincho" w:hAnsi="Arial" w:cs="Arial"/>
          <w:b w:val="0"/>
          <w:bCs w:val="0"/>
          <w:color w:val="auto"/>
          <w:sz w:val="20"/>
          <w:szCs w:val="20"/>
          <w:lang w:val="en-GB" w:eastAsia="en-GB"/>
        </w:rPr>
        <w:id w:val="152053925"/>
        <w:docPartObj>
          <w:docPartGallery w:val="Table of Contents"/>
          <w:docPartUnique/>
        </w:docPartObj>
      </w:sdtPr>
      <w:sdtEndPr/>
      <w:sdtContent>
        <w:p w:rsidR="00AF1B73" w:rsidRDefault="00AF1B73">
          <w:pPr>
            <w:pStyle w:val="TOCHeading"/>
          </w:pPr>
        </w:p>
        <w:p w:rsidR="00AF1B73" w:rsidRDefault="002F5740">
          <w:pPr>
            <w:pStyle w:val="TOC1"/>
            <w:rPr>
              <w:rFonts w:asciiTheme="minorHAnsi" w:eastAsiaTheme="minorEastAsia" w:hAnsiTheme="minorHAnsi" w:cstheme="minorBidi"/>
              <w:noProof/>
              <w:sz w:val="22"/>
              <w:szCs w:val="22"/>
              <w:lang w:val="en-US" w:eastAsia="en-US"/>
            </w:rPr>
          </w:pPr>
          <w:r>
            <w:fldChar w:fldCharType="begin"/>
          </w:r>
          <w:r w:rsidR="00AF1B73">
            <w:instrText xml:space="preserve"> TOC \o "1-3" \h \z \u </w:instrText>
          </w:r>
          <w:r>
            <w:fldChar w:fldCharType="separate"/>
          </w:r>
          <w:hyperlink w:anchor="_Toc6072668" w:history="1">
            <w:r w:rsidR="00AF1B73" w:rsidRPr="007922F7">
              <w:rPr>
                <w:rStyle w:val="Hyperlink"/>
                <w:rFonts w:cs="Times New Roman"/>
                <w:smallCaps/>
                <w:noProof/>
              </w:rPr>
              <w:t>1</w:t>
            </w:r>
            <w:r w:rsidR="00AF1B73">
              <w:rPr>
                <w:rFonts w:asciiTheme="minorHAnsi" w:eastAsiaTheme="minorEastAsia" w:hAnsiTheme="minorHAnsi" w:cstheme="minorBidi"/>
                <w:noProof/>
                <w:sz w:val="22"/>
                <w:szCs w:val="22"/>
                <w:lang w:val="en-US" w:eastAsia="en-US"/>
              </w:rPr>
              <w:tab/>
            </w:r>
            <w:r w:rsidR="00AF1B73" w:rsidRPr="007922F7">
              <w:rPr>
                <w:rStyle w:val="Hyperlink"/>
                <w:smallCaps/>
                <w:noProof/>
              </w:rPr>
              <w:t>Introduction</w:t>
            </w:r>
            <w:r w:rsidR="00AF1B73">
              <w:rPr>
                <w:noProof/>
                <w:webHidden/>
              </w:rPr>
              <w:tab/>
            </w:r>
            <w:r>
              <w:rPr>
                <w:noProof/>
                <w:webHidden/>
              </w:rPr>
              <w:fldChar w:fldCharType="begin"/>
            </w:r>
            <w:r w:rsidR="00AF1B73">
              <w:rPr>
                <w:noProof/>
                <w:webHidden/>
              </w:rPr>
              <w:instrText xml:space="preserve"> PAGEREF _Toc6072668 \h </w:instrText>
            </w:r>
            <w:r>
              <w:rPr>
                <w:noProof/>
                <w:webHidden/>
              </w:rPr>
            </w:r>
            <w:r>
              <w:rPr>
                <w:noProof/>
                <w:webHidden/>
              </w:rPr>
              <w:fldChar w:fldCharType="separate"/>
            </w:r>
            <w:r w:rsidR="00AF1B73">
              <w:rPr>
                <w:noProof/>
                <w:webHidden/>
              </w:rPr>
              <w:t>3</w:t>
            </w:r>
            <w:r>
              <w:rPr>
                <w:noProof/>
                <w:webHidden/>
              </w:rPr>
              <w:fldChar w:fldCharType="end"/>
            </w:r>
          </w:hyperlink>
        </w:p>
        <w:p w:rsidR="00AF1B73" w:rsidRDefault="00A25C95">
          <w:pPr>
            <w:pStyle w:val="TOC1"/>
            <w:rPr>
              <w:rFonts w:asciiTheme="minorHAnsi" w:eastAsiaTheme="minorEastAsia" w:hAnsiTheme="minorHAnsi" w:cstheme="minorBidi"/>
              <w:noProof/>
              <w:sz w:val="22"/>
              <w:szCs w:val="22"/>
              <w:lang w:val="en-US" w:eastAsia="en-US"/>
            </w:rPr>
          </w:pPr>
          <w:hyperlink w:anchor="_Toc6072669" w:history="1">
            <w:r w:rsidR="00AF1B73" w:rsidRPr="007922F7">
              <w:rPr>
                <w:rStyle w:val="Hyperlink"/>
                <w:rFonts w:cs="Times New Roman"/>
                <w:smallCaps/>
                <w:noProof/>
              </w:rPr>
              <w:t>2</w:t>
            </w:r>
            <w:r w:rsidR="00AF1B73">
              <w:rPr>
                <w:rFonts w:asciiTheme="minorHAnsi" w:eastAsiaTheme="minorEastAsia" w:hAnsiTheme="minorHAnsi" w:cstheme="minorBidi"/>
                <w:noProof/>
                <w:sz w:val="22"/>
                <w:szCs w:val="22"/>
                <w:lang w:val="en-US" w:eastAsia="en-US"/>
              </w:rPr>
              <w:tab/>
            </w:r>
            <w:r w:rsidR="00AF1B73" w:rsidRPr="007922F7">
              <w:rPr>
                <w:rStyle w:val="Hyperlink"/>
                <w:smallCaps/>
                <w:noProof/>
              </w:rPr>
              <w:t>Roles And Responsabilities</w:t>
            </w:r>
            <w:r w:rsidR="00AF1B73">
              <w:rPr>
                <w:noProof/>
                <w:webHidden/>
              </w:rPr>
              <w:tab/>
            </w:r>
            <w:r w:rsidR="002F5740">
              <w:rPr>
                <w:noProof/>
                <w:webHidden/>
              </w:rPr>
              <w:fldChar w:fldCharType="begin"/>
            </w:r>
            <w:r w:rsidR="00AF1B73">
              <w:rPr>
                <w:noProof/>
                <w:webHidden/>
              </w:rPr>
              <w:instrText xml:space="preserve"> PAGEREF _Toc6072669 \h </w:instrText>
            </w:r>
            <w:r w:rsidR="002F5740">
              <w:rPr>
                <w:noProof/>
                <w:webHidden/>
              </w:rPr>
            </w:r>
            <w:r w:rsidR="002F5740">
              <w:rPr>
                <w:noProof/>
                <w:webHidden/>
              </w:rPr>
              <w:fldChar w:fldCharType="separate"/>
            </w:r>
            <w:r w:rsidR="00AF1B73">
              <w:rPr>
                <w:noProof/>
                <w:webHidden/>
              </w:rPr>
              <w:t>4</w:t>
            </w:r>
            <w:r w:rsidR="002F5740">
              <w:rPr>
                <w:noProof/>
                <w:webHidden/>
              </w:rPr>
              <w:fldChar w:fldCharType="end"/>
            </w:r>
          </w:hyperlink>
        </w:p>
        <w:p w:rsidR="00AF1B73" w:rsidRDefault="00A25C95">
          <w:pPr>
            <w:pStyle w:val="TOC1"/>
            <w:rPr>
              <w:rFonts w:asciiTheme="minorHAnsi" w:eastAsiaTheme="minorEastAsia" w:hAnsiTheme="minorHAnsi" w:cstheme="minorBidi"/>
              <w:noProof/>
              <w:sz w:val="22"/>
              <w:szCs w:val="22"/>
              <w:lang w:val="en-US" w:eastAsia="en-US"/>
            </w:rPr>
          </w:pPr>
          <w:hyperlink w:anchor="_Toc6072670" w:history="1">
            <w:r w:rsidR="00AF1B73" w:rsidRPr="007922F7">
              <w:rPr>
                <w:rStyle w:val="Hyperlink"/>
                <w:rFonts w:cs="Times New Roman"/>
                <w:smallCaps/>
                <w:noProof/>
              </w:rPr>
              <w:t>3</w:t>
            </w:r>
            <w:r w:rsidR="00AF1B73">
              <w:rPr>
                <w:rFonts w:asciiTheme="minorHAnsi" w:eastAsiaTheme="minorEastAsia" w:hAnsiTheme="minorHAnsi" w:cstheme="minorBidi"/>
                <w:noProof/>
                <w:sz w:val="22"/>
                <w:szCs w:val="22"/>
                <w:lang w:val="en-US" w:eastAsia="en-US"/>
              </w:rPr>
              <w:tab/>
            </w:r>
            <w:r w:rsidR="00AF1B73" w:rsidRPr="007922F7">
              <w:rPr>
                <w:rStyle w:val="Hyperlink"/>
                <w:smallCaps/>
                <w:noProof/>
              </w:rPr>
              <w:t>Project Organizational Charts</w:t>
            </w:r>
            <w:r w:rsidR="00AF1B73">
              <w:rPr>
                <w:noProof/>
                <w:webHidden/>
              </w:rPr>
              <w:tab/>
            </w:r>
            <w:r w:rsidR="002F5740">
              <w:rPr>
                <w:noProof/>
                <w:webHidden/>
              </w:rPr>
              <w:fldChar w:fldCharType="begin"/>
            </w:r>
            <w:r w:rsidR="00AF1B73">
              <w:rPr>
                <w:noProof/>
                <w:webHidden/>
              </w:rPr>
              <w:instrText xml:space="preserve"> PAGEREF _Toc6072670 \h </w:instrText>
            </w:r>
            <w:r w:rsidR="002F5740">
              <w:rPr>
                <w:noProof/>
                <w:webHidden/>
              </w:rPr>
            </w:r>
            <w:r w:rsidR="002F5740">
              <w:rPr>
                <w:noProof/>
                <w:webHidden/>
              </w:rPr>
              <w:fldChar w:fldCharType="separate"/>
            </w:r>
            <w:r w:rsidR="00AF1B73">
              <w:rPr>
                <w:noProof/>
                <w:webHidden/>
              </w:rPr>
              <w:t>5</w:t>
            </w:r>
            <w:r w:rsidR="002F5740">
              <w:rPr>
                <w:noProof/>
                <w:webHidden/>
              </w:rPr>
              <w:fldChar w:fldCharType="end"/>
            </w:r>
          </w:hyperlink>
        </w:p>
        <w:p w:rsidR="00AF1B73" w:rsidRDefault="00A25C95">
          <w:pPr>
            <w:pStyle w:val="TOC1"/>
            <w:rPr>
              <w:rFonts w:asciiTheme="minorHAnsi" w:eastAsiaTheme="minorEastAsia" w:hAnsiTheme="minorHAnsi" w:cstheme="minorBidi"/>
              <w:noProof/>
              <w:sz w:val="22"/>
              <w:szCs w:val="22"/>
              <w:lang w:val="en-US" w:eastAsia="en-US"/>
            </w:rPr>
          </w:pPr>
          <w:hyperlink w:anchor="_Toc6072671" w:history="1">
            <w:r w:rsidR="00AF1B73" w:rsidRPr="007922F7">
              <w:rPr>
                <w:rStyle w:val="Hyperlink"/>
                <w:rFonts w:cs="Times New Roman"/>
                <w:smallCaps/>
                <w:noProof/>
              </w:rPr>
              <w:t>4</w:t>
            </w:r>
            <w:r w:rsidR="00AF1B73">
              <w:rPr>
                <w:rFonts w:asciiTheme="minorHAnsi" w:eastAsiaTheme="minorEastAsia" w:hAnsiTheme="minorHAnsi" w:cstheme="minorBidi"/>
                <w:noProof/>
                <w:sz w:val="22"/>
                <w:szCs w:val="22"/>
                <w:lang w:val="en-US" w:eastAsia="en-US"/>
              </w:rPr>
              <w:tab/>
            </w:r>
            <w:r w:rsidR="00AF1B73" w:rsidRPr="007922F7">
              <w:rPr>
                <w:rStyle w:val="Hyperlink"/>
                <w:smallCaps/>
                <w:noProof/>
              </w:rPr>
              <w:t>Sponsor Acceptance</w:t>
            </w:r>
            <w:r w:rsidR="00AF1B73">
              <w:rPr>
                <w:noProof/>
                <w:webHidden/>
              </w:rPr>
              <w:tab/>
            </w:r>
            <w:r w:rsidR="002F5740">
              <w:rPr>
                <w:noProof/>
                <w:webHidden/>
              </w:rPr>
              <w:fldChar w:fldCharType="begin"/>
            </w:r>
            <w:r w:rsidR="00AF1B73">
              <w:rPr>
                <w:noProof/>
                <w:webHidden/>
              </w:rPr>
              <w:instrText xml:space="preserve"> PAGEREF _Toc6072671 \h </w:instrText>
            </w:r>
            <w:r w:rsidR="002F5740">
              <w:rPr>
                <w:noProof/>
                <w:webHidden/>
              </w:rPr>
            </w:r>
            <w:r w:rsidR="002F5740">
              <w:rPr>
                <w:noProof/>
                <w:webHidden/>
              </w:rPr>
              <w:fldChar w:fldCharType="separate"/>
            </w:r>
            <w:r w:rsidR="00AF1B73">
              <w:rPr>
                <w:noProof/>
                <w:webHidden/>
              </w:rPr>
              <w:t>6</w:t>
            </w:r>
            <w:r w:rsidR="002F5740">
              <w:rPr>
                <w:noProof/>
                <w:webHidden/>
              </w:rPr>
              <w:fldChar w:fldCharType="end"/>
            </w:r>
          </w:hyperlink>
        </w:p>
        <w:p w:rsidR="00AF1B73" w:rsidRDefault="002F5740">
          <w:r>
            <w:fldChar w:fldCharType="end"/>
          </w:r>
        </w:p>
      </w:sdtContent>
    </w:sdt>
    <w:p w:rsidR="00E70215" w:rsidRPr="006663BA" w:rsidRDefault="002F5740"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69226"/>
      <w:bookmarkStart w:id="4" w:name="_Toc6072668"/>
      <w:r w:rsidRPr="006663BA">
        <w:rPr>
          <w:rFonts w:asciiTheme="minorHAnsi" w:hAnsiTheme="minorHAnsi"/>
          <w:smallCaps/>
          <w:sz w:val="28"/>
          <w:szCs w:val="28"/>
        </w:rPr>
        <w:lastRenderedPageBreak/>
        <w:t>Introduction</w:t>
      </w:r>
      <w:bookmarkEnd w:id="1"/>
      <w:bookmarkEnd w:id="2"/>
      <w:bookmarkEnd w:id="3"/>
      <w:bookmarkEnd w:id="4"/>
    </w:p>
    <w:p w:rsidR="00E70215" w:rsidRDefault="00E70215" w:rsidP="00E70215">
      <w:pPr>
        <w:rPr>
          <w:color w:val="008000"/>
        </w:rPr>
      </w:pPr>
    </w:p>
    <w:p w:rsidR="00263AB8" w:rsidRPr="00026144" w:rsidRDefault="00263AB8" w:rsidP="00263AB8">
      <w:bookmarkStart w:id="5" w:name="_Toc515458327"/>
      <w:bookmarkStart w:id="6" w:name="_Toc6062626"/>
      <w:r w:rsidRPr="00026144">
        <w:t xml:space="preserve">Human resources </w:t>
      </w:r>
      <w:r w:rsidRPr="000C3776">
        <w:t xml:space="preserve">management is an important part of the </w:t>
      </w:r>
      <w:r w:rsidR="000C3776" w:rsidRPr="000C3776">
        <w:t xml:space="preserve">"R.A.D.U - REQUIREMENTS AND DESIGN UTILITY" </w:t>
      </w:r>
      <w:r w:rsidRPr="000C3776">
        <w:t>Project.  The human</w:t>
      </w:r>
      <w:r w:rsidRPr="00026144">
        <w:t xml:space="preserve"> resources management plan is a tool which will aid in the management of this project’s human resource activities throughout the project until closure.  The human resources management plan includes:</w:t>
      </w:r>
    </w:p>
    <w:p w:rsidR="00263AB8" w:rsidRPr="00026144" w:rsidRDefault="00263AB8" w:rsidP="00263AB8">
      <w:pPr>
        <w:numPr>
          <w:ilvl w:val="0"/>
          <w:numId w:val="26"/>
        </w:numPr>
      </w:pPr>
      <w:r w:rsidRPr="00026144">
        <w:t>Roles and responsibilities of team members throughout the project</w:t>
      </w:r>
    </w:p>
    <w:p w:rsidR="00263AB8" w:rsidRPr="00026144" w:rsidRDefault="00263AB8" w:rsidP="00263AB8">
      <w:pPr>
        <w:numPr>
          <w:ilvl w:val="0"/>
          <w:numId w:val="26"/>
        </w:numPr>
      </w:pPr>
      <w:r w:rsidRPr="00026144">
        <w:t>Project organization charts</w:t>
      </w:r>
    </w:p>
    <w:p w:rsidR="00263AB8" w:rsidRPr="00026144" w:rsidRDefault="00263AB8" w:rsidP="00263AB8">
      <w:pPr>
        <w:numPr>
          <w:ilvl w:val="0"/>
          <w:numId w:val="26"/>
        </w:numPr>
      </w:pPr>
      <w:r w:rsidRPr="00026144">
        <w:t>Staffing management plan to include:</w:t>
      </w:r>
    </w:p>
    <w:p w:rsidR="00263AB8" w:rsidRPr="00026144" w:rsidRDefault="00263AB8" w:rsidP="00263AB8">
      <w:pPr>
        <w:numPr>
          <w:ilvl w:val="1"/>
          <w:numId w:val="26"/>
        </w:numPr>
      </w:pPr>
      <w:r w:rsidRPr="00026144">
        <w:t>How resources will be acquired</w:t>
      </w:r>
    </w:p>
    <w:p w:rsidR="00263AB8" w:rsidRPr="00026144" w:rsidRDefault="00263AB8" w:rsidP="00263AB8">
      <w:pPr>
        <w:numPr>
          <w:ilvl w:val="1"/>
          <w:numId w:val="26"/>
        </w:numPr>
      </w:pPr>
      <w:r w:rsidRPr="00026144">
        <w:t>Timeline for resources/skill sets</w:t>
      </w:r>
    </w:p>
    <w:p w:rsidR="00263AB8" w:rsidRPr="00026144" w:rsidRDefault="00263AB8" w:rsidP="00263AB8">
      <w:pPr>
        <w:numPr>
          <w:ilvl w:val="1"/>
          <w:numId w:val="26"/>
        </w:numPr>
      </w:pPr>
      <w:r w:rsidRPr="00026144">
        <w:t>Training required to develop skills</w:t>
      </w:r>
    </w:p>
    <w:p w:rsidR="00263AB8" w:rsidRPr="00026144" w:rsidRDefault="00263AB8" w:rsidP="00263AB8">
      <w:pPr>
        <w:numPr>
          <w:ilvl w:val="1"/>
          <w:numId w:val="26"/>
        </w:numPr>
      </w:pPr>
      <w:r w:rsidRPr="00026144">
        <w:t>How performance reviews will be conducted</w:t>
      </w:r>
    </w:p>
    <w:p w:rsidR="00263AB8" w:rsidRPr="00026144" w:rsidRDefault="00263AB8" w:rsidP="00263AB8">
      <w:pPr>
        <w:numPr>
          <w:ilvl w:val="1"/>
          <w:numId w:val="26"/>
        </w:numPr>
      </w:pPr>
      <w:r w:rsidRPr="00026144">
        <w:t>Recognition and rewards system</w:t>
      </w:r>
    </w:p>
    <w:p w:rsidR="00263AB8" w:rsidRPr="00026144" w:rsidRDefault="00263AB8" w:rsidP="00263AB8"/>
    <w:p w:rsidR="00263AB8" w:rsidRPr="00026144" w:rsidRDefault="00263AB8" w:rsidP="00263AB8">
      <w:r w:rsidRPr="00026144">
        <w:t>The purpose of the human resources management plan is to achieve project success by ensuring the appropriate human resources are acquired with the necessary skills, resources are trained if any gaps in skills are identified, team building strategies are clearly defines, and team activities are effectively managed.</w:t>
      </w:r>
    </w:p>
    <w:p w:rsidR="00E70215" w:rsidRDefault="00263AB8" w:rsidP="00E70215">
      <w:pPr>
        <w:pStyle w:val="Heading1"/>
        <w:rPr>
          <w:rFonts w:asciiTheme="minorHAnsi" w:hAnsiTheme="minorHAnsi"/>
          <w:smallCaps/>
          <w:sz w:val="28"/>
          <w:szCs w:val="28"/>
        </w:rPr>
      </w:pPr>
      <w:bookmarkStart w:id="7" w:name="_Toc6069227"/>
      <w:bookmarkStart w:id="8" w:name="_Toc6072669"/>
      <w:bookmarkEnd w:id="5"/>
      <w:bookmarkEnd w:id="6"/>
      <w:r>
        <w:rPr>
          <w:rFonts w:asciiTheme="minorHAnsi" w:hAnsiTheme="minorHAnsi"/>
          <w:smallCaps/>
          <w:sz w:val="28"/>
          <w:szCs w:val="28"/>
        </w:rPr>
        <w:lastRenderedPageBreak/>
        <w:t>Roles And Responsabilities</w:t>
      </w:r>
      <w:bookmarkEnd w:id="7"/>
      <w:bookmarkEnd w:id="8"/>
    </w:p>
    <w:p w:rsidR="00263AB8" w:rsidRPr="00263AB8" w:rsidRDefault="00263AB8" w:rsidP="00263AB8"/>
    <w:p w:rsidR="00263AB8" w:rsidRPr="00026144" w:rsidRDefault="00263AB8" w:rsidP="00263AB8">
      <w:pPr>
        <w:keepNext/>
      </w:pPr>
      <w:r w:rsidRPr="00026144">
        <w:t xml:space="preserve">The roles and </w:t>
      </w:r>
      <w:r w:rsidRPr="000C3776">
        <w:t xml:space="preserve">responsibilities for the </w:t>
      </w:r>
      <w:r w:rsidR="000C3776" w:rsidRPr="000C3776">
        <w:t xml:space="preserve">"R.A.D.U - REQUIREMENTS AND DESIGN UTILITY" </w:t>
      </w:r>
      <w:r w:rsidRPr="000C3776">
        <w:t xml:space="preserve">Project are essential to project success.  All team members must clearly understand their roles and responsibilities in order to successfully perform their portion of the project.  For the </w:t>
      </w:r>
      <w:r w:rsidR="000C3776" w:rsidRPr="000C3776">
        <w:t xml:space="preserve">"R.A.D.U - REQUIREMENTS AND DESIGN UTILITY" </w:t>
      </w:r>
      <w:r w:rsidRPr="000C3776">
        <w:t>Project the following project team roles and responsibilities have been established:</w:t>
      </w:r>
    </w:p>
    <w:p w:rsidR="00263AB8" w:rsidRPr="00026144" w:rsidRDefault="00263AB8" w:rsidP="00263AB8">
      <w:pPr>
        <w:keepNext/>
      </w:pPr>
    </w:p>
    <w:p w:rsidR="00263AB8" w:rsidRPr="00026144" w:rsidRDefault="00263AB8" w:rsidP="00263AB8">
      <w:pPr>
        <w:keepNext/>
      </w:pPr>
      <w:r w:rsidRPr="00026144">
        <w:rPr>
          <w:b/>
        </w:rPr>
        <w:t>Project Manager (PM), (1 position):</w:t>
      </w:r>
      <w:r w:rsidRPr="00026144">
        <w:t xml:space="preserve"> responsible for the overall success of the Software Upgrade Project.  The PM must authorize and approve all project expenditures.  The PM is also responsible for approving that work activities meet established acceptability criteria and fall within acceptable variances.  The PM will be responsible for reporting project status in accordance with the communications management plan.  The PM will evaluate the performance of all project team members and communicate their performance to functional managers. The PM is also responsible for acquiring human resources for the project through coordination with functional managers.  The PM must possess the following skills: leadership/management, budgeting, scheduling, and effective communication.</w:t>
      </w:r>
    </w:p>
    <w:p w:rsidR="00263AB8" w:rsidRPr="00026144" w:rsidRDefault="00263AB8" w:rsidP="00263AB8">
      <w:pPr>
        <w:keepNext/>
      </w:pPr>
    </w:p>
    <w:p w:rsidR="00263AB8" w:rsidRDefault="00263AB8" w:rsidP="00263AB8">
      <w:pPr>
        <w:keepNext/>
      </w:pPr>
      <w:r>
        <w:rPr>
          <w:b/>
        </w:rPr>
        <w:t>Software and Architecture Coordinators</w:t>
      </w:r>
      <w:r w:rsidRPr="00026144">
        <w:rPr>
          <w:b/>
        </w:rPr>
        <w:t xml:space="preserve"> (</w:t>
      </w:r>
      <w:r>
        <w:rPr>
          <w:b/>
        </w:rPr>
        <w:t xml:space="preserve">5 </w:t>
      </w:r>
      <w:r w:rsidRPr="00026144">
        <w:rPr>
          <w:b/>
        </w:rPr>
        <w:t xml:space="preserve">positions): </w:t>
      </w:r>
      <w:r w:rsidRPr="00026144">
        <w:t xml:space="preserve">responsible for gathering coding requirements for the Software Upgrade Project.  </w:t>
      </w:r>
      <w:r>
        <w:t>This group is</w:t>
      </w:r>
      <w:r w:rsidRPr="00026144">
        <w:t xml:space="preserve"> responsible for all upgrade design, coding, and testing of the upgraded software. </w:t>
      </w:r>
    </w:p>
    <w:p w:rsidR="00263AB8" w:rsidRDefault="00263AB8" w:rsidP="00263AB8">
      <w:pPr>
        <w:keepNext/>
      </w:pPr>
      <w:r w:rsidRPr="00026144">
        <w:t xml:space="preserve"> </w:t>
      </w:r>
      <w:r>
        <w:t>This group</w:t>
      </w:r>
      <w:r w:rsidRPr="00026144">
        <w:t xml:space="preserve"> will assist the implementation lead in the distribution and monitoring of the software upgrades throughout the network infrastructure.  </w:t>
      </w:r>
      <w:r>
        <w:t>Also they are</w:t>
      </w:r>
      <w:r w:rsidRPr="00026144">
        <w:t xml:space="preserve"> responsible for timely status reporting to the PM as required by the communications management plan. </w:t>
      </w:r>
    </w:p>
    <w:p w:rsidR="00263AB8" w:rsidRDefault="00263AB8" w:rsidP="00263AB8">
      <w:pPr>
        <w:keepNext/>
      </w:pPr>
      <w:r>
        <w:t>Here are included trainings needed for the students (if necessary).</w:t>
      </w:r>
    </w:p>
    <w:p w:rsidR="00263AB8" w:rsidRPr="00026144" w:rsidRDefault="00263AB8" w:rsidP="00263AB8">
      <w:pPr>
        <w:keepNext/>
      </w:pPr>
      <w:r>
        <w:t xml:space="preserve"> </w:t>
      </w:r>
    </w:p>
    <w:p w:rsidR="00263AB8" w:rsidRPr="00026144" w:rsidRDefault="00263AB8" w:rsidP="00263AB8">
      <w:pPr>
        <w:keepNext/>
      </w:pPr>
    </w:p>
    <w:p w:rsidR="00263AB8" w:rsidRPr="000C3776" w:rsidRDefault="00263AB8" w:rsidP="00263AB8">
      <w:pPr>
        <w:keepNext/>
      </w:pPr>
      <w:r>
        <w:rPr>
          <w:b/>
        </w:rPr>
        <w:t xml:space="preserve">Software </w:t>
      </w:r>
      <w:r w:rsidRPr="000C3776">
        <w:rPr>
          <w:b/>
        </w:rPr>
        <w:t>Developers (</w:t>
      </w:r>
      <w:r w:rsidR="000C3776" w:rsidRPr="000C3776">
        <w:rPr>
          <w:b/>
        </w:rPr>
        <w:t>3</w:t>
      </w:r>
      <w:r w:rsidRPr="000C3776">
        <w:rPr>
          <w:b/>
        </w:rPr>
        <w:t xml:space="preserve"> positions):</w:t>
      </w:r>
      <w:r w:rsidRPr="000C3776">
        <w:t xml:space="preserve">   The Human Resources Department needs to aquire </w:t>
      </w:r>
      <w:r w:rsidR="000C3776" w:rsidRPr="000C3776">
        <w:t>three</w:t>
      </w:r>
      <w:r w:rsidRPr="000C3776">
        <w:t xml:space="preserve"> students that needs to poses advanced C# programming language skills.</w:t>
      </w:r>
    </w:p>
    <w:p w:rsidR="00263AB8" w:rsidRPr="000C3776" w:rsidRDefault="00263AB8" w:rsidP="00263AB8">
      <w:pPr>
        <w:keepNext/>
      </w:pPr>
      <w:r w:rsidRPr="000C3776">
        <w:t xml:space="preserve">A written test will be defined to aquire </w:t>
      </w:r>
      <w:r w:rsidR="000C3776" w:rsidRPr="000C3776">
        <w:t>three</w:t>
      </w:r>
      <w:r w:rsidRPr="000C3776">
        <w:t xml:space="preserve"> students from a larger group.</w:t>
      </w:r>
    </w:p>
    <w:p w:rsidR="00E70215" w:rsidRPr="000C3776" w:rsidRDefault="00E70215" w:rsidP="00E70215">
      <w:r w:rsidRPr="000C3776">
        <w:br w:type="page"/>
      </w:r>
    </w:p>
    <w:p w:rsidR="00E70215" w:rsidRPr="006663BA" w:rsidRDefault="00263AB8" w:rsidP="00E70215">
      <w:pPr>
        <w:pStyle w:val="Heading1"/>
        <w:rPr>
          <w:rFonts w:asciiTheme="minorHAnsi" w:hAnsiTheme="minorHAnsi"/>
          <w:smallCaps/>
          <w:sz w:val="28"/>
          <w:szCs w:val="28"/>
        </w:rPr>
      </w:pPr>
      <w:bookmarkStart w:id="9" w:name="_Toc6069228"/>
      <w:bookmarkStart w:id="10" w:name="_Toc6072670"/>
      <w:r>
        <w:rPr>
          <w:rFonts w:asciiTheme="minorHAnsi" w:hAnsiTheme="minorHAnsi"/>
          <w:smallCaps/>
          <w:sz w:val="28"/>
          <w:szCs w:val="28"/>
        </w:rPr>
        <w:lastRenderedPageBreak/>
        <w:t>Project Organizational Charts</w:t>
      </w:r>
      <w:bookmarkEnd w:id="9"/>
      <w:bookmarkEnd w:id="10"/>
    </w:p>
    <w:p w:rsidR="00263AB8" w:rsidRPr="00CB6654" w:rsidRDefault="00263AB8" w:rsidP="00263AB8">
      <w:pPr>
        <w:keepNext/>
      </w:pPr>
      <w:r w:rsidRPr="00CB6654">
        <w:t>The following RACI chart shows the relationship between project tasks and team members.  Any proposed changes to project responsibilities must be reviewed and approved by the project manager.  Changes will be proposed in accordance with the project’s change control process.  As changes are made all project documents will be updated and redistributed accordingly.</w:t>
      </w:r>
    </w:p>
    <w:tbl>
      <w:tblPr>
        <w:tblW w:w="6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094"/>
        <w:gridCol w:w="1394"/>
        <w:gridCol w:w="1760"/>
      </w:tblGrid>
      <w:tr w:rsidR="00263AB8" w:rsidRPr="00CB6654" w:rsidTr="00B319B7">
        <w:trPr>
          <w:jc w:val="center"/>
        </w:trPr>
        <w:tc>
          <w:tcPr>
            <w:tcW w:w="2239" w:type="dxa"/>
          </w:tcPr>
          <w:p w:rsidR="00263AB8" w:rsidRPr="00CB6654" w:rsidRDefault="00263AB8" w:rsidP="00B319B7">
            <w:pPr>
              <w:keepNext/>
            </w:pPr>
          </w:p>
        </w:tc>
        <w:tc>
          <w:tcPr>
            <w:tcW w:w="1094" w:type="dxa"/>
          </w:tcPr>
          <w:p w:rsidR="00263AB8" w:rsidRPr="00CB6654" w:rsidRDefault="00263AB8" w:rsidP="00B319B7">
            <w:pPr>
              <w:keepNext/>
            </w:pPr>
            <w:r w:rsidRPr="00CB6654">
              <w:t>Project Manager</w:t>
            </w:r>
          </w:p>
        </w:tc>
        <w:tc>
          <w:tcPr>
            <w:tcW w:w="1394" w:type="dxa"/>
          </w:tcPr>
          <w:p w:rsidR="00263AB8" w:rsidRPr="00CB6654" w:rsidRDefault="00263AB8" w:rsidP="00B319B7">
            <w:pPr>
              <w:keepNext/>
            </w:pPr>
            <w:r w:rsidRPr="00CB6654">
              <w:t>Coordinator</w:t>
            </w:r>
          </w:p>
        </w:tc>
        <w:tc>
          <w:tcPr>
            <w:tcW w:w="1760" w:type="dxa"/>
          </w:tcPr>
          <w:p w:rsidR="00263AB8" w:rsidRPr="00CB6654" w:rsidRDefault="00263AB8" w:rsidP="00B319B7">
            <w:pPr>
              <w:keepNext/>
            </w:pPr>
            <w:r w:rsidRPr="00CB6654">
              <w:t>Software developer</w:t>
            </w:r>
          </w:p>
        </w:tc>
      </w:tr>
      <w:tr w:rsidR="00263AB8" w:rsidRPr="00CB6654" w:rsidTr="00B319B7">
        <w:trPr>
          <w:jc w:val="center"/>
        </w:trPr>
        <w:tc>
          <w:tcPr>
            <w:tcW w:w="2239" w:type="dxa"/>
          </w:tcPr>
          <w:p w:rsidR="00263AB8" w:rsidRPr="00CB6654" w:rsidRDefault="00263AB8" w:rsidP="00B319B7">
            <w:pPr>
              <w:keepNext/>
            </w:pPr>
            <w:r w:rsidRPr="00CB6654">
              <w:t>Requirements Gathering</w:t>
            </w:r>
          </w:p>
        </w:tc>
        <w:tc>
          <w:tcPr>
            <w:tcW w:w="1094" w:type="dxa"/>
          </w:tcPr>
          <w:p w:rsidR="00263AB8" w:rsidRPr="00CB6654" w:rsidRDefault="00263AB8" w:rsidP="00B319B7">
            <w:pPr>
              <w:keepNext/>
            </w:pPr>
            <w:r w:rsidRPr="00CB6654">
              <w:t>A</w:t>
            </w:r>
          </w:p>
        </w:tc>
        <w:tc>
          <w:tcPr>
            <w:tcW w:w="1394" w:type="dxa"/>
          </w:tcPr>
          <w:p w:rsidR="00263AB8" w:rsidRPr="00CB6654" w:rsidRDefault="00263AB8" w:rsidP="00B319B7">
            <w:pPr>
              <w:keepNext/>
            </w:pPr>
            <w:r w:rsidRPr="00CB6654">
              <w:t>R</w:t>
            </w:r>
          </w:p>
        </w:tc>
        <w:tc>
          <w:tcPr>
            <w:tcW w:w="1760" w:type="dxa"/>
          </w:tcPr>
          <w:p w:rsidR="00263AB8" w:rsidRPr="00CB6654" w:rsidRDefault="00263AB8" w:rsidP="00B319B7">
            <w:pPr>
              <w:keepNext/>
            </w:pPr>
            <w:r w:rsidRPr="00CB6654">
              <w:t>I</w:t>
            </w:r>
          </w:p>
        </w:tc>
      </w:tr>
      <w:tr w:rsidR="00263AB8" w:rsidRPr="00CB6654" w:rsidTr="00B319B7">
        <w:trPr>
          <w:jc w:val="center"/>
        </w:trPr>
        <w:tc>
          <w:tcPr>
            <w:tcW w:w="2239" w:type="dxa"/>
          </w:tcPr>
          <w:p w:rsidR="00263AB8" w:rsidRPr="00CB6654" w:rsidRDefault="00263AB8" w:rsidP="00B319B7">
            <w:pPr>
              <w:keepNext/>
            </w:pPr>
            <w:r w:rsidRPr="00CB6654">
              <w:t>Coding Design</w:t>
            </w:r>
          </w:p>
        </w:tc>
        <w:tc>
          <w:tcPr>
            <w:tcW w:w="1094" w:type="dxa"/>
          </w:tcPr>
          <w:p w:rsidR="00263AB8" w:rsidRPr="00CB6654" w:rsidRDefault="00263AB8" w:rsidP="00B319B7">
            <w:pPr>
              <w:keepNext/>
            </w:pPr>
            <w:r w:rsidRPr="00CB6654">
              <w:t>R</w:t>
            </w:r>
          </w:p>
        </w:tc>
        <w:tc>
          <w:tcPr>
            <w:tcW w:w="1394" w:type="dxa"/>
          </w:tcPr>
          <w:p w:rsidR="00263AB8" w:rsidRPr="00CB6654" w:rsidRDefault="00263AB8" w:rsidP="00B319B7">
            <w:pPr>
              <w:keepNext/>
            </w:pPr>
            <w:r w:rsidRPr="00CB6654">
              <w:t>A</w:t>
            </w:r>
          </w:p>
        </w:tc>
        <w:tc>
          <w:tcPr>
            <w:tcW w:w="1760" w:type="dxa"/>
          </w:tcPr>
          <w:p w:rsidR="00263AB8" w:rsidRPr="00CB6654" w:rsidRDefault="00263AB8" w:rsidP="00B319B7">
            <w:pPr>
              <w:keepNext/>
            </w:pPr>
            <w:r w:rsidRPr="00CB6654">
              <w:t>I</w:t>
            </w:r>
          </w:p>
        </w:tc>
      </w:tr>
      <w:tr w:rsidR="00263AB8" w:rsidRPr="00CB6654" w:rsidTr="00B319B7">
        <w:trPr>
          <w:jc w:val="center"/>
        </w:trPr>
        <w:tc>
          <w:tcPr>
            <w:tcW w:w="2239" w:type="dxa"/>
          </w:tcPr>
          <w:p w:rsidR="00263AB8" w:rsidRPr="00CB6654" w:rsidRDefault="00263AB8" w:rsidP="00B319B7">
            <w:pPr>
              <w:keepNext/>
            </w:pPr>
            <w:r w:rsidRPr="00CB6654">
              <w:t>Coding Input</w:t>
            </w:r>
          </w:p>
        </w:tc>
        <w:tc>
          <w:tcPr>
            <w:tcW w:w="1094" w:type="dxa"/>
          </w:tcPr>
          <w:p w:rsidR="00263AB8" w:rsidRPr="00CB6654" w:rsidRDefault="00263AB8" w:rsidP="00B319B7">
            <w:pPr>
              <w:keepNext/>
            </w:pPr>
            <w:r w:rsidRPr="00CB6654">
              <w:t>I</w:t>
            </w:r>
          </w:p>
        </w:tc>
        <w:tc>
          <w:tcPr>
            <w:tcW w:w="1394" w:type="dxa"/>
          </w:tcPr>
          <w:p w:rsidR="00263AB8" w:rsidRPr="00CB6654" w:rsidRDefault="00263AB8" w:rsidP="00B319B7">
            <w:pPr>
              <w:keepNext/>
            </w:pPr>
            <w:r w:rsidRPr="00CB6654">
              <w:t>R</w:t>
            </w:r>
          </w:p>
        </w:tc>
        <w:tc>
          <w:tcPr>
            <w:tcW w:w="1760" w:type="dxa"/>
          </w:tcPr>
          <w:p w:rsidR="00263AB8" w:rsidRPr="00CB6654" w:rsidRDefault="00263AB8" w:rsidP="00B319B7">
            <w:pPr>
              <w:keepNext/>
            </w:pPr>
            <w:r w:rsidRPr="00CB6654">
              <w:t>A</w:t>
            </w:r>
          </w:p>
        </w:tc>
      </w:tr>
      <w:tr w:rsidR="00263AB8" w:rsidRPr="00CB6654" w:rsidTr="00B319B7">
        <w:trPr>
          <w:jc w:val="center"/>
        </w:trPr>
        <w:tc>
          <w:tcPr>
            <w:tcW w:w="2239" w:type="dxa"/>
          </w:tcPr>
          <w:p w:rsidR="00263AB8" w:rsidRPr="00CB6654" w:rsidRDefault="00263AB8" w:rsidP="00B319B7">
            <w:pPr>
              <w:keepNext/>
            </w:pPr>
            <w:r w:rsidRPr="00CB6654">
              <w:t>Software Testing</w:t>
            </w:r>
          </w:p>
        </w:tc>
        <w:tc>
          <w:tcPr>
            <w:tcW w:w="1094" w:type="dxa"/>
          </w:tcPr>
          <w:p w:rsidR="00263AB8" w:rsidRPr="00CB6654" w:rsidRDefault="00263AB8" w:rsidP="00B319B7">
            <w:pPr>
              <w:keepNext/>
            </w:pPr>
            <w:r w:rsidRPr="00CB6654">
              <w:t>R</w:t>
            </w:r>
          </w:p>
        </w:tc>
        <w:tc>
          <w:tcPr>
            <w:tcW w:w="1394" w:type="dxa"/>
          </w:tcPr>
          <w:p w:rsidR="00263AB8" w:rsidRPr="00CB6654" w:rsidRDefault="00263AB8" w:rsidP="00B319B7">
            <w:pPr>
              <w:keepNext/>
            </w:pPr>
            <w:r w:rsidRPr="00CB6654">
              <w:t>A</w:t>
            </w:r>
          </w:p>
        </w:tc>
        <w:tc>
          <w:tcPr>
            <w:tcW w:w="1760" w:type="dxa"/>
          </w:tcPr>
          <w:p w:rsidR="00263AB8" w:rsidRPr="00CB6654" w:rsidRDefault="00263AB8" w:rsidP="00B319B7">
            <w:pPr>
              <w:keepNext/>
            </w:pPr>
            <w:r w:rsidRPr="00CB6654">
              <w:t>C</w:t>
            </w:r>
          </w:p>
        </w:tc>
      </w:tr>
      <w:tr w:rsidR="00263AB8" w:rsidRPr="00CB6654" w:rsidTr="00B319B7">
        <w:trPr>
          <w:jc w:val="center"/>
        </w:trPr>
        <w:tc>
          <w:tcPr>
            <w:tcW w:w="2239" w:type="dxa"/>
          </w:tcPr>
          <w:p w:rsidR="00263AB8" w:rsidRPr="00CB6654" w:rsidRDefault="00263AB8" w:rsidP="00B319B7">
            <w:pPr>
              <w:keepNext/>
            </w:pPr>
            <w:r w:rsidRPr="00CB6654">
              <w:t>Network Preparation</w:t>
            </w:r>
          </w:p>
        </w:tc>
        <w:tc>
          <w:tcPr>
            <w:tcW w:w="1094" w:type="dxa"/>
          </w:tcPr>
          <w:p w:rsidR="00263AB8" w:rsidRPr="00CB6654" w:rsidRDefault="00263AB8" w:rsidP="00B319B7">
            <w:pPr>
              <w:keepNext/>
            </w:pPr>
            <w:r w:rsidRPr="00CB6654">
              <w:t>R</w:t>
            </w:r>
          </w:p>
        </w:tc>
        <w:tc>
          <w:tcPr>
            <w:tcW w:w="1394" w:type="dxa"/>
          </w:tcPr>
          <w:p w:rsidR="00263AB8" w:rsidRPr="00CB6654" w:rsidRDefault="00263AB8" w:rsidP="00B319B7">
            <w:pPr>
              <w:keepNext/>
            </w:pPr>
            <w:r w:rsidRPr="00CB6654">
              <w:t>A</w:t>
            </w:r>
          </w:p>
        </w:tc>
        <w:tc>
          <w:tcPr>
            <w:tcW w:w="1760" w:type="dxa"/>
          </w:tcPr>
          <w:p w:rsidR="00263AB8" w:rsidRPr="00CB6654" w:rsidRDefault="00263AB8" w:rsidP="00B319B7">
            <w:pPr>
              <w:keepNext/>
            </w:pPr>
            <w:r w:rsidRPr="00CB6654">
              <w:t>R</w:t>
            </w:r>
          </w:p>
        </w:tc>
      </w:tr>
      <w:tr w:rsidR="00263AB8" w:rsidRPr="00CB6654" w:rsidTr="00B319B7">
        <w:trPr>
          <w:jc w:val="center"/>
        </w:trPr>
        <w:tc>
          <w:tcPr>
            <w:tcW w:w="2239" w:type="dxa"/>
          </w:tcPr>
          <w:p w:rsidR="00263AB8" w:rsidRPr="00CB6654" w:rsidRDefault="00263AB8" w:rsidP="00B319B7">
            <w:pPr>
              <w:keepNext/>
            </w:pPr>
            <w:r w:rsidRPr="00CB6654">
              <w:t>Implementation</w:t>
            </w:r>
          </w:p>
        </w:tc>
        <w:tc>
          <w:tcPr>
            <w:tcW w:w="1094" w:type="dxa"/>
          </w:tcPr>
          <w:p w:rsidR="00263AB8" w:rsidRPr="00CB6654" w:rsidRDefault="00263AB8" w:rsidP="00B319B7">
            <w:pPr>
              <w:keepNext/>
            </w:pPr>
            <w:r w:rsidRPr="00CB6654">
              <w:t>A</w:t>
            </w:r>
          </w:p>
        </w:tc>
        <w:tc>
          <w:tcPr>
            <w:tcW w:w="1394" w:type="dxa"/>
          </w:tcPr>
          <w:p w:rsidR="00263AB8" w:rsidRPr="00CB6654" w:rsidRDefault="00263AB8" w:rsidP="00B319B7">
            <w:pPr>
              <w:keepNext/>
            </w:pPr>
            <w:r w:rsidRPr="00CB6654">
              <w:t>C</w:t>
            </w:r>
          </w:p>
        </w:tc>
        <w:tc>
          <w:tcPr>
            <w:tcW w:w="1760" w:type="dxa"/>
          </w:tcPr>
          <w:p w:rsidR="00263AB8" w:rsidRPr="00CB6654" w:rsidRDefault="00263AB8" w:rsidP="00B319B7">
            <w:pPr>
              <w:keepNext/>
            </w:pPr>
            <w:r w:rsidRPr="00CB6654">
              <w:t>R</w:t>
            </w:r>
          </w:p>
        </w:tc>
      </w:tr>
      <w:tr w:rsidR="00263AB8" w:rsidRPr="00CB6654" w:rsidTr="00B319B7">
        <w:trPr>
          <w:jc w:val="center"/>
        </w:trPr>
        <w:tc>
          <w:tcPr>
            <w:tcW w:w="2239" w:type="dxa"/>
          </w:tcPr>
          <w:p w:rsidR="00263AB8" w:rsidRPr="00CB6654" w:rsidRDefault="00263AB8" w:rsidP="00B319B7">
            <w:pPr>
              <w:keepNext/>
            </w:pPr>
            <w:r w:rsidRPr="00CB6654">
              <w:t>Conduct Training</w:t>
            </w:r>
          </w:p>
        </w:tc>
        <w:tc>
          <w:tcPr>
            <w:tcW w:w="1094" w:type="dxa"/>
          </w:tcPr>
          <w:p w:rsidR="00263AB8" w:rsidRPr="00CB6654" w:rsidRDefault="00263AB8" w:rsidP="00B319B7">
            <w:pPr>
              <w:keepNext/>
            </w:pPr>
            <w:r w:rsidRPr="00CB6654">
              <w:t>R</w:t>
            </w:r>
          </w:p>
        </w:tc>
        <w:tc>
          <w:tcPr>
            <w:tcW w:w="1394" w:type="dxa"/>
          </w:tcPr>
          <w:p w:rsidR="00263AB8" w:rsidRPr="00CB6654" w:rsidRDefault="00263AB8" w:rsidP="00B319B7">
            <w:pPr>
              <w:keepNext/>
            </w:pPr>
            <w:r w:rsidRPr="00CB6654">
              <w:t>A</w:t>
            </w:r>
          </w:p>
        </w:tc>
        <w:tc>
          <w:tcPr>
            <w:tcW w:w="1760" w:type="dxa"/>
          </w:tcPr>
          <w:p w:rsidR="00263AB8" w:rsidRPr="00CB6654" w:rsidRDefault="00263AB8" w:rsidP="00B319B7">
            <w:pPr>
              <w:keepNext/>
            </w:pPr>
            <w:r w:rsidRPr="00CB6654">
              <w:t>I</w:t>
            </w:r>
          </w:p>
        </w:tc>
      </w:tr>
    </w:tbl>
    <w:p w:rsidR="00263AB8" w:rsidRPr="00CB6654" w:rsidRDefault="00263AB8" w:rsidP="00263AB8"/>
    <w:p w:rsidR="00263AB8" w:rsidRPr="00CB6654" w:rsidRDefault="00263AB8" w:rsidP="00263AB8">
      <w:r w:rsidRPr="00CB6654">
        <w:t xml:space="preserve">Key: </w:t>
      </w:r>
    </w:p>
    <w:p w:rsidR="00263AB8" w:rsidRPr="00CB6654" w:rsidRDefault="00263AB8" w:rsidP="00263AB8">
      <w:r w:rsidRPr="00CB6654">
        <w:t>R – Responsible for completing the work</w:t>
      </w:r>
    </w:p>
    <w:p w:rsidR="00263AB8" w:rsidRPr="00CB6654" w:rsidRDefault="00263AB8" w:rsidP="00263AB8">
      <w:r w:rsidRPr="00CB6654">
        <w:t>A – Accountable for ensuring task completion/sign off</w:t>
      </w:r>
    </w:p>
    <w:p w:rsidR="00263AB8" w:rsidRPr="00CB6654" w:rsidRDefault="00263AB8" w:rsidP="00263AB8">
      <w:r w:rsidRPr="00CB6654">
        <w:t>C – Consulted before any decisions are made</w:t>
      </w:r>
    </w:p>
    <w:p w:rsidR="00263AB8" w:rsidRPr="00CB6654" w:rsidRDefault="00263AB8" w:rsidP="00263AB8">
      <w:r w:rsidRPr="00CB6654">
        <w:t>I – Informed of when an action/decision has been made</w:t>
      </w:r>
    </w:p>
    <w:p w:rsidR="00E70215" w:rsidRPr="006663BA" w:rsidRDefault="00E70215" w:rsidP="00E70215"/>
    <w:p w:rsidR="00E70215" w:rsidRDefault="00E70215" w:rsidP="00E70215"/>
    <w:p w:rsidR="00E70215" w:rsidRDefault="00E70215" w:rsidP="00E70215"/>
    <w:p w:rsidR="00E70215" w:rsidRPr="006663BA" w:rsidRDefault="00E70215" w:rsidP="00E70215">
      <w:pPr>
        <w:pStyle w:val="Heading1"/>
        <w:rPr>
          <w:rFonts w:asciiTheme="minorHAnsi" w:hAnsiTheme="minorHAnsi"/>
          <w:smallCaps/>
          <w:sz w:val="28"/>
          <w:szCs w:val="28"/>
        </w:rPr>
      </w:pPr>
      <w:bookmarkStart w:id="11" w:name="_Toc515458344"/>
      <w:bookmarkStart w:id="12" w:name="_Toc6062640"/>
      <w:bookmarkStart w:id="13" w:name="_Toc6069229"/>
      <w:bookmarkStart w:id="14" w:name="_Toc6072671"/>
      <w:r w:rsidRPr="006663BA">
        <w:rPr>
          <w:rFonts w:asciiTheme="minorHAnsi" w:hAnsiTheme="minorHAnsi"/>
          <w:smallCaps/>
          <w:sz w:val="28"/>
          <w:szCs w:val="28"/>
        </w:rPr>
        <w:lastRenderedPageBreak/>
        <w:t>Sponsor Acceptance</w:t>
      </w:r>
      <w:bookmarkEnd w:id="11"/>
      <w:bookmarkEnd w:id="12"/>
      <w:bookmarkEnd w:id="13"/>
      <w:bookmarkEnd w:id="14"/>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CB6654" w:rsidRDefault="00E70215" w:rsidP="00E70215"/>
    <w:p w:rsidR="00E70215" w:rsidRPr="00CB6654" w:rsidRDefault="00E70215" w:rsidP="00E70215">
      <w:r w:rsidRPr="00CB6654">
        <w:t>Approved by the Project Sponsor:</w:t>
      </w:r>
    </w:p>
    <w:p w:rsidR="00E70215" w:rsidRPr="00CB6654" w:rsidRDefault="00E70215" w:rsidP="00E70215"/>
    <w:p w:rsidR="00E70215" w:rsidRPr="00CB6654" w:rsidRDefault="00E70215" w:rsidP="00E70215">
      <w:pPr>
        <w:pStyle w:val="Header"/>
      </w:pPr>
    </w:p>
    <w:p w:rsidR="00E70215" w:rsidRPr="00CB6654" w:rsidRDefault="00E70215" w:rsidP="00E70215">
      <w:pPr>
        <w:pStyle w:val="BodyText"/>
        <w:tabs>
          <w:tab w:val="left" w:leader="underscore" w:pos="5040"/>
          <w:tab w:val="left" w:pos="5760"/>
          <w:tab w:val="left" w:leader="underscore" w:pos="8640"/>
        </w:tabs>
        <w:rPr>
          <w:rFonts w:ascii="Arial" w:hAnsi="Arial" w:cs="Arial"/>
          <w:sz w:val="20"/>
        </w:rPr>
      </w:pPr>
      <w:r w:rsidRPr="00CB6654">
        <w:rPr>
          <w:rFonts w:ascii="Arial" w:hAnsi="Arial" w:cs="Arial"/>
          <w:sz w:val="20"/>
        </w:rPr>
        <w:tab/>
      </w:r>
      <w:r w:rsidRPr="00CB6654">
        <w:rPr>
          <w:rFonts w:ascii="Arial" w:hAnsi="Arial" w:cs="Arial"/>
          <w:sz w:val="20"/>
        </w:rPr>
        <w:tab/>
        <w:t>Date:</w:t>
      </w:r>
      <w:r w:rsidRPr="00CB6654">
        <w:rPr>
          <w:rFonts w:ascii="Arial" w:hAnsi="Arial" w:cs="Arial"/>
          <w:sz w:val="20"/>
        </w:rPr>
        <w:tab/>
      </w:r>
    </w:p>
    <w:p w:rsidR="00E70215" w:rsidRPr="00CB6654" w:rsidRDefault="00E70215" w:rsidP="00E70215">
      <w:r w:rsidRPr="00CB6654">
        <w:t>Bogdan Cunita</w:t>
      </w:r>
    </w:p>
    <w:p w:rsidR="00E70215" w:rsidRPr="00CB6654" w:rsidRDefault="00E70215" w:rsidP="00E70215">
      <w:r w:rsidRPr="00CB6654">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8"/>
      <w:footerReference w:type="default" r:id="rId9"/>
      <w:pgSz w:w="11907" w:h="16838" w:code="9"/>
      <w:pgMar w:top="1701"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C95" w:rsidRDefault="00A25C95">
      <w:r>
        <w:separator/>
      </w:r>
    </w:p>
  </w:endnote>
  <w:endnote w:type="continuationSeparator" w:id="0">
    <w:p w:rsidR="00A25C95" w:rsidRDefault="00A2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1EB" w:rsidRPr="00C42D31" w:rsidRDefault="004531EB" w:rsidP="004531EB">
    <w:pPr>
      <w:pStyle w:val="Footer"/>
      <w:rPr>
        <w:sz w:val="14"/>
      </w:rPr>
    </w:pPr>
    <w:r>
      <w:rPr>
        <w:sz w:val="14"/>
      </w:rPr>
      <w:tab/>
    </w:r>
    <w:r>
      <w:rPr>
        <w:sz w:val="14"/>
      </w:rPr>
      <w:tab/>
    </w:r>
    <w:r w:rsidRPr="00C42D31">
      <w:rPr>
        <w:sz w:val="14"/>
      </w:rPr>
      <w:t>bogdan.herciu.bp@nttdata.ro</w:t>
    </w:r>
  </w:p>
  <w:p w:rsidR="004531EB" w:rsidRDefault="00453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C95" w:rsidRDefault="00A25C95">
      <w:r>
        <w:separator/>
      </w:r>
    </w:p>
  </w:footnote>
  <w:footnote w:type="continuationSeparator" w:id="0">
    <w:p w:rsidR="00A25C95" w:rsidRDefault="00A25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2B2571" w:rsidP="007222AC">
          <w:pPr>
            <w:jc w:val="center"/>
          </w:pPr>
          <w:r>
            <w:t>Resource Management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2F5740" w:rsidP="00473F74">
          <w:pPr>
            <w:rPr>
              <w:sz w:val="16"/>
              <w:szCs w:val="16"/>
            </w:rPr>
          </w:pPr>
          <w:r>
            <w:rPr>
              <w:b/>
              <w:sz w:val="16"/>
            </w:rPr>
            <w:fldChar w:fldCharType="begin"/>
          </w:r>
          <w:r w:rsidR="00230A13">
            <w:rPr>
              <w:b/>
              <w:sz w:val="16"/>
            </w:rPr>
            <w:instrText xml:space="preserve">PAGE  </w:instrText>
          </w:r>
          <w:r>
            <w:rPr>
              <w:b/>
              <w:sz w:val="16"/>
            </w:rPr>
            <w:fldChar w:fldCharType="separate"/>
          </w:r>
          <w:r w:rsidR="004531EB">
            <w:rPr>
              <w:b/>
              <w:noProof/>
              <w:sz w:val="16"/>
            </w:rPr>
            <w:t>1</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4531EB" w:rsidRPr="004531EB">
              <w:rPr>
                <w:b/>
                <w:noProof/>
                <w:sz w:val="16"/>
              </w:rPr>
              <w:t>6</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0D5CCC"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15:restartNumberingAfterBreak="0">
    <w:nsid w:val="3C2D450C"/>
    <w:multiLevelType w:val="hybridMultilevel"/>
    <w:tmpl w:val="4AC4D36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1"/>
  </w:num>
  <w:num w:numId="4">
    <w:abstractNumId w:val="22"/>
  </w:num>
  <w:num w:numId="5">
    <w:abstractNumId w:val="24"/>
  </w:num>
  <w:num w:numId="6">
    <w:abstractNumId w:val="3"/>
  </w:num>
  <w:num w:numId="7">
    <w:abstractNumId w:val="25"/>
  </w:num>
  <w:num w:numId="8">
    <w:abstractNumId w:val="2"/>
  </w:num>
  <w:num w:numId="9">
    <w:abstractNumId w:val="7"/>
  </w:num>
  <w:num w:numId="10">
    <w:abstractNumId w:val="18"/>
  </w:num>
  <w:num w:numId="11">
    <w:abstractNumId w:val="19"/>
  </w:num>
  <w:num w:numId="12">
    <w:abstractNumId w:val="5"/>
  </w:num>
  <w:num w:numId="13">
    <w:abstractNumId w:val="13"/>
  </w:num>
  <w:num w:numId="14">
    <w:abstractNumId w:val="10"/>
  </w:num>
  <w:num w:numId="15">
    <w:abstractNumId w:val="14"/>
  </w:num>
  <w:num w:numId="16">
    <w:abstractNumId w:val="16"/>
  </w:num>
  <w:num w:numId="17">
    <w:abstractNumId w:val="9"/>
  </w:num>
  <w:num w:numId="18">
    <w:abstractNumId w:val="21"/>
  </w:num>
  <w:num w:numId="19">
    <w:abstractNumId w:val="8"/>
  </w:num>
  <w:num w:numId="20">
    <w:abstractNumId w:val="4"/>
  </w:num>
  <w:num w:numId="21">
    <w:abstractNumId w:val="6"/>
  </w:num>
  <w:num w:numId="22">
    <w:abstractNumId w:val="23"/>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0"/>
  </w:num>
  <w:num w:numId="25">
    <w:abstractNumId w:val="17"/>
  </w:num>
  <w:num w:numId="2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3776"/>
    <w:rsid w:val="000C4EC6"/>
    <w:rsid w:val="000C5029"/>
    <w:rsid w:val="000C725D"/>
    <w:rsid w:val="000C73CC"/>
    <w:rsid w:val="000D006A"/>
    <w:rsid w:val="000D4FDA"/>
    <w:rsid w:val="000D5CCC"/>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2A83"/>
    <w:rsid w:val="0025553D"/>
    <w:rsid w:val="00256DB5"/>
    <w:rsid w:val="00257B6F"/>
    <w:rsid w:val="00257FBD"/>
    <w:rsid w:val="00260678"/>
    <w:rsid w:val="00262A81"/>
    <w:rsid w:val="0026379C"/>
    <w:rsid w:val="00263AB8"/>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1FE6"/>
    <w:rsid w:val="002B2090"/>
    <w:rsid w:val="002B2571"/>
    <w:rsid w:val="002B6F40"/>
    <w:rsid w:val="002B734C"/>
    <w:rsid w:val="002C0371"/>
    <w:rsid w:val="002C2B4D"/>
    <w:rsid w:val="002D2692"/>
    <w:rsid w:val="002E10A7"/>
    <w:rsid w:val="002E285B"/>
    <w:rsid w:val="002E3D96"/>
    <w:rsid w:val="002F0163"/>
    <w:rsid w:val="002F0C68"/>
    <w:rsid w:val="002F40F7"/>
    <w:rsid w:val="002F550A"/>
    <w:rsid w:val="002F5740"/>
    <w:rsid w:val="002F5C20"/>
    <w:rsid w:val="003053BF"/>
    <w:rsid w:val="00306DEE"/>
    <w:rsid w:val="003076B9"/>
    <w:rsid w:val="003077F7"/>
    <w:rsid w:val="0030783A"/>
    <w:rsid w:val="00313B18"/>
    <w:rsid w:val="00313E4A"/>
    <w:rsid w:val="00316624"/>
    <w:rsid w:val="00320C7E"/>
    <w:rsid w:val="00322A80"/>
    <w:rsid w:val="003257C6"/>
    <w:rsid w:val="00327AE9"/>
    <w:rsid w:val="00330AAE"/>
    <w:rsid w:val="0033262C"/>
    <w:rsid w:val="00334422"/>
    <w:rsid w:val="00335298"/>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321D"/>
    <w:rsid w:val="00376261"/>
    <w:rsid w:val="0038079A"/>
    <w:rsid w:val="0038160F"/>
    <w:rsid w:val="003823BB"/>
    <w:rsid w:val="00382ABC"/>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1EB"/>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036F"/>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3DA1"/>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82"/>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5C95"/>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B73"/>
    <w:rsid w:val="00AF1FC7"/>
    <w:rsid w:val="00AF2A70"/>
    <w:rsid w:val="00AF6C28"/>
    <w:rsid w:val="00B01CB5"/>
    <w:rsid w:val="00B02A50"/>
    <w:rsid w:val="00B04BF3"/>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5802"/>
    <w:rsid w:val="00C9772C"/>
    <w:rsid w:val="00CA1D39"/>
    <w:rsid w:val="00CA1F27"/>
    <w:rsid w:val="00CA3258"/>
    <w:rsid w:val="00CA3E74"/>
    <w:rsid w:val="00CA42E9"/>
    <w:rsid w:val="00CA5C54"/>
    <w:rsid w:val="00CA5F6D"/>
    <w:rsid w:val="00CB2D6E"/>
    <w:rsid w:val="00CB3134"/>
    <w:rsid w:val="00CB4E9A"/>
    <w:rsid w:val="00CB6654"/>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90D"/>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86199"/>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2B69"/>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133F74E"/>
  <w15:docId w15:val="{879E11DB-E1FA-43E5-863A-13AC91CF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119570403">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744109650">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66A41-327B-4220-B747-7811325C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6</Pages>
  <Words>668</Words>
  <Characters>3812</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4472</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Bogdan Herciu</cp:lastModifiedBy>
  <cp:revision>521</cp:revision>
  <cp:lastPrinted>2016-06-30T14:08:00Z</cp:lastPrinted>
  <dcterms:created xsi:type="dcterms:W3CDTF">2018-12-17T12:34:00Z</dcterms:created>
  <dcterms:modified xsi:type="dcterms:W3CDTF">2019-07-1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